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CC" w:rsidRDefault="00FE7300">
      <w:r>
        <w:t>Tabe</w:t>
      </w:r>
      <w:r w:rsidR="008335E7">
        <w:t>la pisanih provjera znanja I</w:t>
      </w:r>
      <w:r w:rsidR="00E109B1">
        <w:t xml:space="preserve">I </w:t>
      </w:r>
      <w:r w:rsidR="008335E7">
        <w:t xml:space="preserve">b  - vozač motornih vozila                                                      </w:t>
      </w:r>
      <w:r w:rsidR="00B851DA">
        <w:t>dec</w:t>
      </w:r>
      <w:r w:rsidR="00E109B1">
        <w:t>em</w:t>
      </w:r>
      <w:r w:rsidR="006B0CBD">
        <w:t>bar</w:t>
      </w:r>
      <w:r w:rsidR="00497D95">
        <w:t>202</w:t>
      </w:r>
      <w:r w:rsidR="006D65B7">
        <w:t>5</w:t>
      </w:r>
      <w:r w:rsidR="00497D95">
        <w:t>.</w:t>
      </w:r>
    </w:p>
    <w:tbl>
      <w:tblPr>
        <w:tblStyle w:val="TableGrid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276"/>
        <w:gridCol w:w="1701"/>
        <w:gridCol w:w="1418"/>
        <w:gridCol w:w="1559"/>
        <w:gridCol w:w="1701"/>
        <w:gridCol w:w="1559"/>
        <w:gridCol w:w="1559"/>
      </w:tblGrid>
      <w:tr w:rsidR="006B0CBD" w:rsidTr="00F0629E">
        <w:trPr>
          <w:trHeight w:val="757"/>
        </w:trPr>
        <w:tc>
          <w:tcPr>
            <w:tcW w:w="1276" w:type="dxa"/>
          </w:tcPr>
          <w:p w:rsidR="006B0CBD" w:rsidRDefault="006B0CBD">
            <w:r>
              <w:t>Predmet</w:t>
            </w:r>
          </w:p>
          <w:p w:rsidR="006B0CBD" w:rsidRDefault="006B0CBD"/>
        </w:tc>
        <w:tc>
          <w:tcPr>
            <w:tcW w:w="1418" w:type="dxa"/>
            <w:vMerge w:val="restart"/>
          </w:tcPr>
          <w:p w:rsidR="006B0CBD" w:rsidRDefault="006B0CBD" w:rsidP="00497D95">
            <w:pPr>
              <w:ind w:right="-57"/>
            </w:pPr>
            <w:r>
              <w:t>Bosanski jezik i knjževnost</w:t>
            </w:r>
          </w:p>
        </w:tc>
        <w:tc>
          <w:tcPr>
            <w:tcW w:w="1417" w:type="dxa"/>
            <w:vMerge w:val="restart"/>
          </w:tcPr>
          <w:p w:rsidR="006B0CBD" w:rsidRDefault="006B0CBD">
            <w:r>
              <w:t>Engleski jezik</w:t>
            </w:r>
          </w:p>
        </w:tc>
        <w:tc>
          <w:tcPr>
            <w:tcW w:w="1276" w:type="dxa"/>
            <w:vMerge w:val="restart"/>
          </w:tcPr>
          <w:p w:rsidR="006B0CBD" w:rsidRDefault="006B0CBD">
            <w:r>
              <w:t>Tjelesni i zdravstveni odgoj</w:t>
            </w:r>
          </w:p>
        </w:tc>
        <w:tc>
          <w:tcPr>
            <w:tcW w:w="1701" w:type="dxa"/>
            <w:vMerge w:val="restart"/>
          </w:tcPr>
          <w:p w:rsidR="006B0CBD" w:rsidRDefault="006B0CBD" w:rsidP="008335E7">
            <w:pPr>
              <w:ind w:left="-113" w:right="-113"/>
            </w:pPr>
            <w:r>
              <w:t>Matematika</w:t>
            </w:r>
          </w:p>
        </w:tc>
        <w:tc>
          <w:tcPr>
            <w:tcW w:w="1418" w:type="dxa"/>
            <w:vMerge w:val="restart"/>
          </w:tcPr>
          <w:p w:rsidR="006B0CBD" w:rsidRDefault="006B0CBD" w:rsidP="00FE7300">
            <w:pPr>
              <w:ind w:left="-113" w:right="-57"/>
            </w:pPr>
            <w:r>
              <w:t>Osnovi mašinstva</w:t>
            </w:r>
          </w:p>
        </w:tc>
        <w:tc>
          <w:tcPr>
            <w:tcW w:w="1559" w:type="dxa"/>
            <w:vMerge w:val="restart"/>
          </w:tcPr>
          <w:p w:rsidR="006B0CBD" w:rsidRDefault="006B0CBD">
            <w:r>
              <w:t>Motori i motorna vozila</w:t>
            </w:r>
          </w:p>
        </w:tc>
        <w:tc>
          <w:tcPr>
            <w:tcW w:w="1701" w:type="dxa"/>
            <w:vMerge w:val="restart"/>
          </w:tcPr>
          <w:p w:rsidR="006B0CBD" w:rsidRDefault="006B0CBD" w:rsidP="008335E7">
            <w:r>
              <w:t>Propisi u drumskom saobraćaju</w:t>
            </w:r>
          </w:p>
        </w:tc>
        <w:tc>
          <w:tcPr>
            <w:tcW w:w="1559" w:type="dxa"/>
            <w:vMerge w:val="restart"/>
          </w:tcPr>
          <w:p w:rsidR="006B0CBD" w:rsidRDefault="006B0CBD" w:rsidP="008335E7">
            <w:r>
              <w:t>Osnovi poduzetništva</w:t>
            </w:r>
          </w:p>
          <w:p w:rsidR="006B0CBD" w:rsidRDefault="006B0CBD"/>
        </w:tc>
        <w:tc>
          <w:tcPr>
            <w:tcW w:w="1559" w:type="dxa"/>
            <w:vMerge w:val="restart"/>
          </w:tcPr>
          <w:p w:rsidR="006B0CBD" w:rsidRDefault="006B0CBD" w:rsidP="008335E7">
            <w:r>
              <w:t>Vjeronauka</w:t>
            </w:r>
          </w:p>
        </w:tc>
      </w:tr>
      <w:tr w:rsidR="006B0CBD" w:rsidTr="00F0629E">
        <w:trPr>
          <w:trHeight w:val="375"/>
        </w:trPr>
        <w:tc>
          <w:tcPr>
            <w:tcW w:w="1276" w:type="dxa"/>
          </w:tcPr>
          <w:p w:rsidR="006B0CBD" w:rsidRDefault="006B0CBD" w:rsidP="00C200F3">
            <w:r>
              <w:t>datum</w:t>
            </w:r>
          </w:p>
        </w:tc>
        <w:tc>
          <w:tcPr>
            <w:tcW w:w="1418" w:type="dxa"/>
            <w:vMerge/>
          </w:tcPr>
          <w:p w:rsidR="006B0CBD" w:rsidRDefault="006B0CBD" w:rsidP="00497D95">
            <w:pPr>
              <w:ind w:right="-57"/>
            </w:pPr>
          </w:p>
        </w:tc>
        <w:tc>
          <w:tcPr>
            <w:tcW w:w="1417" w:type="dxa"/>
            <w:vMerge/>
          </w:tcPr>
          <w:p w:rsidR="006B0CBD" w:rsidRDefault="006B0CBD"/>
        </w:tc>
        <w:tc>
          <w:tcPr>
            <w:tcW w:w="1276" w:type="dxa"/>
            <w:vMerge/>
          </w:tcPr>
          <w:p w:rsidR="006B0CBD" w:rsidRDefault="006B0CBD"/>
        </w:tc>
        <w:tc>
          <w:tcPr>
            <w:tcW w:w="1701" w:type="dxa"/>
            <w:vMerge/>
          </w:tcPr>
          <w:p w:rsidR="006B0CBD" w:rsidRDefault="006B0CBD" w:rsidP="006E24AA">
            <w:pPr>
              <w:ind w:left="-113" w:right="-113"/>
            </w:pPr>
          </w:p>
        </w:tc>
        <w:tc>
          <w:tcPr>
            <w:tcW w:w="1418" w:type="dxa"/>
            <w:vMerge/>
          </w:tcPr>
          <w:p w:rsidR="006B0CBD" w:rsidRDefault="006B0CBD" w:rsidP="00FE7300">
            <w:pPr>
              <w:ind w:left="-113" w:right="-57"/>
            </w:pPr>
          </w:p>
        </w:tc>
        <w:tc>
          <w:tcPr>
            <w:tcW w:w="1559" w:type="dxa"/>
            <w:vMerge/>
          </w:tcPr>
          <w:p w:rsidR="006B0CBD" w:rsidRDefault="006B0CBD"/>
        </w:tc>
        <w:tc>
          <w:tcPr>
            <w:tcW w:w="1701" w:type="dxa"/>
            <w:vMerge/>
          </w:tcPr>
          <w:p w:rsidR="006B0CBD" w:rsidRDefault="006B0CBD"/>
        </w:tc>
        <w:tc>
          <w:tcPr>
            <w:tcW w:w="1559" w:type="dxa"/>
            <w:vMerge/>
          </w:tcPr>
          <w:p w:rsidR="006B0CBD" w:rsidRDefault="006B0CBD"/>
        </w:tc>
        <w:tc>
          <w:tcPr>
            <w:tcW w:w="1559" w:type="dxa"/>
            <w:vMerge/>
          </w:tcPr>
          <w:p w:rsidR="006B0CBD" w:rsidRDefault="006B0CBD"/>
        </w:tc>
      </w:tr>
      <w:tr w:rsidR="006B0CBD" w:rsidTr="00F0629E">
        <w:tc>
          <w:tcPr>
            <w:tcW w:w="1276" w:type="dxa"/>
            <w:tcBorders>
              <w:bottom w:val="single" w:sz="4" w:space="0" w:color="auto"/>
            </w:tcBorders>
          </w:tcPr>
          <w:p w:rsidR="006B0CBD" w:rsidRDefault="006B0CBD" w:rsidP="00B851DA">
            <w:r>
              <w:t>0</w:t>
            </w:r>
            <w:r w:rsidR="00B851DA">
              <w:t>1</w:t>
            </w:r>
            <w:r>
              <w:t>.1</w:t>
            </w:r>
            <w:r w:rsidR="00B851DA">
              <w:t>2</w:t>
            </w:r>
            <w:r>
              <w:t>.2025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417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276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418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4" w:space="0" w:color="auto"/>
            </w:tcBorders>
          </w:tcPr>
          <w:p w:rsidR="006B0CBD" w:rsidRDefault="006B0CBD"/>
        </w:tc>
      </w:tr>
      <w:tr w:rsidR="006B0CBD" w:rsidTr="00F0629E">
        <w:tc>
          <w:tcPr>
            <w:tcW w:w="1276" w:type="dxa"/>
            <w:tcBorders>
              <w:top w:val="single" w:sz="4" w:space="0" w:color="auto"/>
            </w:tcBorders>
          </w:tcPr>
          <w:p w:rsidR="006B0CBD" w:rsidRDefault="006B0CBD" w:rsidP="00B851DA">
            <w:r>
              <w:t>0</w:t>
            </w:r>
            <w:r w:rsidR="00B851DA">
              <w:t>2.12</w:t>
            </w:r>
            <w:r>
              <w:t>.2025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417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276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418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</w:tcBorders>
          </w:tcPr>
          <w:p w:rsidR="006B0CBD" w:rsidRDefault="006B0CBD"/>
        </w:tc>
      </w:tr>
      <w:tr w:rsidR="006B0CBD" w:rsidTr="00E109B1">
        <w:tc>
          <w:tcPr>
            <w:tcW w:w="1276" w:type="dxa"/>
            <w:tcBorders>
              <w:bottom w:val="single" w:sz="4" w:space="0" w:color="auto"/>
            </w:tcBorders>
          </w:tcPr>
          <w:p w:rsidR="006B0CBD" w:rsidRDefault="006B0CBD" w:rsidP="00B851DA">
            <w:r>
              <w:t>0</w:t>
            </w:r>
            <w:r w:rsidR="00B851DA">
              <w:t>3.12</w:t>
            </w:r>
            <w:r>
              <w:t>.2025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417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276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418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4" w:space="0" w:color="auto"/>
            </w:tcBorders>
          </w:tcPr>
          <w:p w:rsidR="006B0CBD" w:rsidRDefault="006B0CBD"/>
        </w:tc>
      </w:tr>
      <w:tr w:rsidR="006B0CBD" w:rsidTr="00E109B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E109B1" w:rsidP="00B851DA">
            <w:r>
              <w:t>0</w:t>
            </w:r>
            <w:r w:rsidR="00B851DA">
              <w:t>4.12</w:t>
            </w:r>
            <w:r w:rsidR="006B0CBD">
              <w:t>.202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</w:tr>
      <w:tr w:rsidR="006B0CBD" w:rsidTr="00E109B1">
        <w:tc>
          <w:tcPr>
            <w:tcW w:w="1276" w:type="dxa"/>
            <w:tcBorders>
              <w:bottom w:val="single" w:sz="12" w:space="0" w:color="auto"/>
            </w:tcBorders>
          </w:tcPr>
          <w:p w:rsidR="006B0CBD" w:rsidRDefault="00E109B1" w:rsidP="00B851DA">
            <w:r>
              <w:t>0</w:t>
            </w:r>
            <w:r w:rsidR="00B851DA">
              <w:t>5.12</w:t>
            </w:r>
            <w:r w:rsidR="006B0CBD">
              <w:t>.2025,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417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276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701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418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701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12" w:space="0" w:color="auto"/>
            </w:tcBorders>
          </w:tcPr>
          <w:p w:rsidR="006B0CBD" w:rsidRDefault="006B0CBD"/>
        </w:tc>
      </w:tr>
      <w:tr w:rsidR="006B0CBD" w:rsidTr="00E109B1"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B851DA" w:rsidP="006B0CBD">
            <w:r>
              <w:t>08.12</w:t>
            </w:r>
            <w:r w:rsidR="006B0CBD">
              <w:t>.2025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</w:tr>
      <w:tr w:rsidR="006B0CBD" w:rsidTr="00F0629E"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B851DA" w:rsidP="006B0CBD">
            <w:r>
              <w:t>09.12</w:t>
            </w:r>
            <w:r w:rsidR="006B0CBD">
              <w:t>.2025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1F0909">
            <w:r>
              <w:t>Pismena z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</w:tr>
      <w:tr w:rsidR="006B0CBD" w:rsidTr="00E109B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 w:rsidP="00B851DA">
            <w:r>
              <w:t>1</w:t>
            </w:r>
            <w:r w:rsidR="00B851DA">
              <w:t>0.12</w:t>
            </w:r>
            <w:r>
              <w:t>.202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1F0909">
            <w:r>
              <w:t>Pismena z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</w:tr>
      <w:tr w:rsidR="006B0CBD" w:rsidTr="00E109B1">
        <w:tc>
          <w:tcPr>
            <w:tcW w:w="1276" w:type="dxa"/>
            <w:tcBorders>
              <w:top w:val="single" w:sz="4" w:space="0" w:color="auto"/>
            </w:tcBorders>
          </w:tcPr>
          <w:p w:rsidR="006B0CBD" w:rsidRDefault="00E109B1" w:rsidP="00B851DA">
            <w:r>
              <w:t>1</w:t>
            </w:r>
            <w:r w:rsidR="00B851DA">
              <w:t>1.12</w:t>
            </w:r>
            <w:r w:rsidR="006B0CBD">
              <w:t>.2025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417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276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418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</w:tcBorders>
          </w:tcPr>
          <w:p w:rsidR="006B0CBD" w:rsidRDefault="006B0CBD"/>
        </w:tc>
      </w:tr>
      <w:tr w:rsidR="006B0CBD" w:rsidTr="00E109B1">
        <w:tc>
          <w:tcPr>
            <w:tcW w:w="1276" w:type="dxa"/>
            <w:tcBorders>
              <w:bottom w:val="single" w:sz="12" w:space="0" w:color="auto"/>
            </w:tcBorders>
          </w:tcPr>
          <w:p w:rsidR="006B0CBD" w:rsidRDefault="006B0CBD" w:rsidP="00B851DA">
            <w:r>
              <w:t>1</w:t>
            </w:r>
            <w:r w:rsidR="00B851DA">
              <w:t>2.12</w:t>
            </w:r>
            <w:r>
              <w:t>.202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417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276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701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418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701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12" w:space="0" w:color="auto"/>
            </w:tcBorders>
          </w:tcPr>
          <w:p w:rsidR="006B0CBD" w:rsidRDefault="006B0CBD"/>
        </w:tc>
      </w:tr>
      <w:tr w:rsidR="006B0CBD" w:rsidTr="00E109B1"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E109B1" w:rsidP="00B851DA">
            <w:r>
              <w:t>1</w:t>
            </w:r>
            <w:r w:rsidR="00B851DA">
              <w:t>5.12</w:t>
            </w:r>
            <w:r w:rsidR="006B0CBD">
              <w:t>.2025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</w:tr>
      <w:tr w:rsidR="006B0CBD" w:rsidTr="00F0629E"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E109B1" w:rsidP="00B851DA">
            <w:r>
              <w:t>1</w:t>
            </w:r>
            <w:r w:rsidR="00B851DA">
              <w:t>6.12</w:t>
            </w:r>
            <w:r w:rsidR="006B0CBD">
              <w:t>.2025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1F0909">
            <w:r>
              <w:t>test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6B0CBD" w:rsidRDefault="006B0CBD"/>
        </w:tc>
      </w:tr>
      <w:tr w:rsidR="006B0CBD" w:rsidTr="00E109B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E109B1" w:rsidP="00B851DA">
            <w:r>
              <w:t>1</w:t>
            </w:r>
            <w:r w:rsidR="00B851DA">
              <w:t>7.12</w:t>
            </w:r>
            <w:r w:rsidR="006B0CBD">
              <w:t>.202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1F0909">
            <w:r>
              <w:t>Kontrolni rad</w:t>
            </w:r>
          </w:p>
        </w:tc>
      </w:tr>
      <w:tr w:rsidR="006B0CBD" w:rsidTr="00E109B1">
        <w:tc>
          <w:tcPr>
            <w:tcW w:w="1276" w:type="dxa"/>
            <w:tcBorders>
              <w:top w:val="single" w:sz="4" w:space="0" w:color="auto"/>
            </w:tcBorders>
          </w:tcPr>
          <w:p w:rsidR="006B0CBD" w:rsidRDefault="00B851DA" w:rsidP="006B0CBD">
            <w:r>
              <w:t>18.12</w:t>
            </w:r>
            <w:r w:rsidR="006B0CBD">
              <w:t>.2025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417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276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418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</w:tcBorders>
          </w:tcPr>
          <w:p w:rsidR="006B0CBD" w:rsidRDefault="006B0CBD"/>
        </w:tc>
      </w:tr>
      <w:tr w:rsidR="006B0CBD" w:rsidTr="00E109B1">
        <w:tc>
          <w:tcPr>
            <w:tcW w:w="1276" w:type="dxa"/>
            <w:tcBorders>
              <w:bottom w:val="single" w:sz="12" w:space="0" w:color="auto"/>
            </w:tcBorders>
          </w:tcPr>
          <w:p w:rsidR="006B0CBD" w:rsidRDefault="00B851DA" w:rsidP="00EA5DAE">
            <w:r>
              <w:t>19.12</w:t>
            </w:r>
            <w:r w:rsidR="006B0CBD">
              <w:t>.202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417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276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701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418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701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12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12" w:space="0" w:color="auto"/>
            </w:tcBorders>
          </w:tcPr>
          <w:p w:rsidR="006B0CBD" w:rsidRDefault="006B0CBD"/>
        </w:tc>
      </w:tr>
      <w:tr w:rsidR="006B0CBD" w:rsidTr="00E109B1"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 w:rsidP="00B851DA">
            <w:r>
              <w:t>2</w:t>
            </w:r>
            <w:r w:rsidR="00B851DA">
              <w:t>2.12</w:t>
            </w:r>
            <w:r>
              <w:t>.2025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1F0909">
            <w:r>
              <w:t>test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6B0CBD" w:rsidRDefault="006B0CBD"/>
        </w:tc>
      </w:tr>
      <w:tr w:rsidR="006B0CBD" w:rsidTr="00F0629E">
        <w:tc>
          <w:tcPr>
            <w:tcW w:w="1276" w:type="dxa"/>
            <w:tcBorders>
              <w:top w:val="single" w:sz="6" w:space="0" w:color="auto"/>
            </w:tcBorders>
          </w:tcPr>
          <w:p w:rsidR="006B0CBD" w:rsidRDefault="006B0CBD" w:rsidP="00B851DA">
            <w:r>
              <w:t>2</w:t>
            </w:r>
            <w:r w:rsidR="00B851DA">
              <w:t>3.12</w:t>
            </w:r>
            <w:r>
              <w:t>.2025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6B0CBD" w:rsidRDefault="006B0CBD"/>
        </w:tc>
        <w:tc>
          <w:tcPr>
            <w:tcW w:w="1417" w:type="dxa"/>
            <w:tcBorders>
              <w:top w:val="single" w:sz="6" w:space="0" w:color="auto"/>
            </w:tcBorders>
          </w:tcPr>
          <w:p w:rsidR="006B0CBD" w:rsidRDefault="006B0CBD"/>
        </w:tc>
        <w:tc>
          <w:tcPr>
            <w:tcW w:w="1276" w:type="dxa"/>
            <w:tcBorders>
              <w:top w:val="single" w:sz="6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6" w:space="0" w:color="auto"/>
            </w:tcBorders>
          </w:tcPr>
          <w:p w:rsidR="006B0CBD" w:rsidRDefault="001F0909">
            <w:r>
              <w:t>Pismena z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6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6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6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6" w:space="0" w:color="auto"/>
            </w:tcBorders>
          </w:tcPr>
          <w:p w:rsidR="006B0CBD" w:rsidRDefault="006B0CBD"/>
        </w:tc>
      </w:tr>
      <w:tr w:rsidR="006B0CBD" w:rsidTr="00E109B1">
        <w:tc>
          <w:tcPr>
            <w:tcW w:w="1276" w:type="dxa"/>
            <w:tcBorders>
              <w:bottom w:val="single" w:sz="4" w:space="0" w:color="auto"/>
            </w:tcBorders>
          </w:tcPr>
          <w:p w:rsidR="006B0CBD" w:rsidRDefault="006B0CBD" w:rsidP="00B851DA">
            <w:r>
              <w:t>2</w:t>
            </w:r>
            <w:r w:rsidR="00B851DA">
              <w:t>4.12</w:t>
            </w:r>
            <w:r>
              <w:t>.2025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417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276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418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bottom w:val="single" w:sz="4" w:space="0" w:color="auto"/>
            </w:tcBorders>
          </w:tcPr>
          <w:p w:rsidR="006B0CBD" w:rsidRDefault="006B0CBD"/>
        </w:tc>
      </w:tr>
      <w:tr w:rsidR="006B0CBD" w:rsidTr="00E109B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E109B1" w:rsidP="00B851DA">
            <w:r>
              <w:t>2</w:t>
            </w:r>
            <w:r w:rsidR="00B851DA">
              <w:t>5.12</w:t>
            </w:r>
            <w:r w:rsidR="006B0CBD">
              <w:t>.202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CBD" w:rsidRDefault="006B0CBD"/>
        </w:tc>
      </w:tr>
      <w:tr w:rsidR="006B0CBD" w:rsidTr="00B851DA"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B0CBD" w:rsidRDefault="00E109B1" w:rsidP="00B851DA">
            <w:r>
              <w:t>2</w:t>
            </w:r>
            <w:r w:rsidR="00B851DA">
              <w:t>6.12</w:t>
            </w:r>
            <w:r w:rsidR="006B0CBD">
              <w:t>.202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6B0CBD" w:rsidRDefault="006B0CBD"/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6B0CBD" w:rsidRDefault="006B0CBD"/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6B0CBD" w:rsidRDefault="006B0CBD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6B0CBD" w:rsidRDefault="006B0CBD"/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6B0CBD" w:rsidRDefault="006B0CBD"/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6B0CBD" w:rsidRDefault="006B0CBD"/>
        </w:tc>
      </w:tr>
      <w:tr w:rsidR="00B851DA" w:rsidTr="00B851DA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B851DA" w:rsidRDefault="00B851DA" w:rsidP="00B851DA">
            <w:r>
              <w:t>29.12.202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B851DA" w:rsidRDefault="00B851DA"/>
        </w:tc>
      </w:tr>
      <w:tr w:rsidR="00B851DA" w:rsidTr="00B851D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1DA" w:rsidRDefault="00B851DA" w:rsidP="00B851DA">
            <w:r>
              <w:t>30.12.20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1DA" w:rsidRDefault="00B851D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1DA" w:rsidRDefault="00B851DA"/>
        </w:tc>
      </w:tr>
      <w:tr w:rsidR="00B851DA" w:rsidTr="00E109B1">
        <w:tc>
          <w:tcPr>
            <w:tcW w:w="1276" w:type="dxa"/>
            <w:tcBorders>
              <w:top w:val="single" w:sz="4" w:space="0" w:color="auto"/>
            </w:tcBorders>
          </w:tcPr>
          <w:p w:rsidR="00B851DA" w:rsidRDefault="00B851DA" w:rsidP="00B851DA">
            <w:r>
              <w:t>31.12.2025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1DA" w:rsidRDefault="00B851DA"/>
        </w:tc>
        <w:tc>
          <w:tcPr>
            <w:tcW w:w="1417" w:type="dxa"/>
            <w:tcBorders>
              <w:top w:val="single" w:sz="4" w:space="0" w:color="auto"/>
            </w:tcBorders>
          </w:tcPr>
          <w:p w:rsidR="00B851DA" w:rsidRDefault="00B851DA"/>
        </w:tc>
        <w:tc>
          <w:tcPr>
            <w:tcW w:w="1276" w:type="dxa"/>
            <w:tcBorders>
              <w:top w:val="single" w:sz="4" w:space="0" w:color="auto"/>
            </w:tcBorders>
          </w:tcPr>
          <w:p w:rsidR="00B851DA" w:rsidRDefault="00B851DA"/>
        </w:tc>
        <w:tc>
          <w:tcPr>
            <w:tcW w:w="1701" w:type="dxa"/>
            <w:tcBorders>
              <w:top w:val="single" w:sz="4" w:space="0" w:color="auto"/>
            </w:tcBorders>
          </w:tcPr>
          <w:p w:rsidR="00B851DA" w:rsidRDefault="00B851DA"/>
        </w:tc>
        <w:tc>
          <w:tcPr>
            <w:tcW w:w="1418" w:type="dxa"/>
            <w:tcBorders>
              <w:top w:val="single" w:sz="4" w:space="0" w:color="auto"/>
            </w:tcBorders>
          </w:tcPr>
          <w:p w:rsidR="00B851DA" w:rsidRDefault="00B851DA"/>
        </w:tc>
        <w:tc>
          <w:tcPr>
            <w:tcW w:w="1559" w:type="dxa"/>
            <w:tcBorders>
              <w:top w:val="single" w:sz="4" w:space="0" w:color="auto"/>
            </w:tcBorders>
          </w:tcPr>
          <w:p w:rsidR="00B851DA" w:rsidRDefault="00B851DA"/>
        </w:tc>
        <w:tc>
          <w:tcPr>
            <w:tcW w:w="1701" w:type="dxa"/>
            <w:tcBorders>
              <w:top w:val="single" w:sz="4" w:space="0" w:color="auto"/>
            </w:tcBorders>
          </w:tcPr>
          <w:p w:rsidR="00B851DA" w:rsidRDefault="00B851DA"/>
        </w:tc>
        <w:tc>
          <w:tcPr>
            <w:tcW w:w="1559" w:type="dxa"/>
            <w:tcBorders>
              <w:top w:val="single" w:sz="4" w:space="0" w:color="auto"/>
            </w:tcBorders>
          </w:tcPr>
          <w:p w:rsidR="00B851DA" w:rsidRDefault="00B851DA"/>
        </w:tc>
        <w:tc>
          <w:tcPr>
            <w:tcW w:w="1559" w:type="dxa"/>
            <w:tcBorders>
              <w:top w:val="single" w:sz="4" w:space="0" w:color="auto"/>
            </w:tcBorders>
          </w:tcPr>
          <w:p w:rsidR="00B851DA" w:rsidRDefault="00B851DA"/>
        </w:tc>
      </w:tr>
    </w:tbl>
    <w:p w:rsidR="00C200F3" w:rsidRDefault="00C200F3" w:rsidP="00C200F3">
      <w:pPr>
        <w:jc w:val="right"/>
      </w:pPr>
    </w:p>
    <w:p w:rsidR="00FE7300" w:rsidRDefault="00C200F3" w:rsidP="00C200F3">
      <w:pPr>
        <w:jc w:val="right"/>
      </w:pPr>
      <w:r>
        <w:t>RAZREDNIK: Hujdur Alija</w:t>
      </w:r>
    </w:p>
    <w:sectPr w:rsidR="00FE7300" w:rsidSect="00C200F3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00"/>
    <w:rsid w:val="000C69DE"/>
    <w:rsid w:val="001F0909"/>
    <w:rsid w:val="00393ECC"/>
    <w:rsid w:val="00497D95"/>
    <w:rsid w:val="006933A4"/>
    <w:rsid w:val="006B0CBD"/>
    <w:rsid w:val="006D65B7"/>
    <w:rsid w:val="006E24AA"/>
    <w:rsid w:val="006E4698"/>
    <w:rsid w:val="008335E7"/>
    <w:rsid w:val="00916EE3"/>
    <w:rsid w:val="00A319D8"/>
    <w:rsid w:val="00B851DA"/>
    <w:rsid w:val="00C200F3"/>
    <w:rsid w:val="00D61C2D"/>
    <w:rsid w:val="00D956E8"/>
    <w:rsid w:val="00E109B1"/>
    <w:rsid w:val="00E33D76"/>
    <w:rsid w:val="00EA5DAE"/>
    <w:rsid w:val="00F0629E"/>
    <w:rsid w:val="00F6195B"/>
    <w:rsid w:val="00FA0A0E"/>
    <w:rsid w:val="00F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FF61-230C-4357-9C8C-4A75D9BA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a Hujdur</dc:creator>
  <cp:lastModifiedBy>Alija Hujdur</cp:lastModifiedBy>
  <cp:revision>18</cp:revision>
  <cp:lastPrinted>2025-10-27T14:12:00Z</cp:lastPrinted>
  <dcterms:created xsi:type="dcterms:W3CDTF">2023-10-14T12:30:00Z</dcterms:created>
  <dcterms:modified xsi:type="dcterms:W3CDTF">2025-11-30T10:30:00Z</dcterms:modified>
</cp:coreProperties>
</file>